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ED" w:rsidRDefault="007D54B8" w:rsidP="007D54B8">
      <w:r w:rsidRPr="007D54B8">
        <w:rPr>
          <w:noProof/>
          <w:lang w:eastAsia="pl-PL"/>
        </w:rPr>
        <w:drawing>
          <wp:inline distT="0" distB="0" distL="0" distR="0">
            <wp:extent cx="5760720" cy="65429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91" w:rsidRDefault="00803391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03391">
        <w:rPr>
          <w:rFonts w:ascii="Arial" w:hAnsi="Arial" w:cs="Arial"/>
          <w:b/>
          <w:sz w:val="18"/>
          <w:szCs w:val="18"/>
        </w:rPr>
        <w:t>Modernizacja energetyczna wielorodzinnych budynków mieszkaniowych</w:t>
      </w:r>
      <w:r w:rsidR="00712716">
        <w:rPr>
          <w:rFonts w:ascii="Arial" w:hAnsi="Arial" w:cs="Arial"/>
          <w:b/>
          <w:sz w:val="18"/>
          <w:szCs w:val="18"/>
        </w:rPr>
        <w:t xml:space="preserve"> – Etap II</w:t>
      </w:r>
    </w:p>
    <w:p w:rsidR="000F7654" w:rsidRPr="000F7654" w:rsidRDefault="00803391" w:rsidP="007B2B4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mowa o dofinansowanie Nr </w:t>
      </w:r>
      <w:r w:rsidR="00712716" w:rsidRPr="00712716">
        <w:rPr>
          <w:rFonts w:ascii="Arial" w:hAnsi="Arial" w:cs="Arial"/>
          <w:b/>
          <w:sz w:val="18"/>
          <w:szCs w:val="18"/>
        </w:rPr>
        <w:t>RPZP.02.08.00-32-B002/17</w:t>
      </w:r>
    </w:p>
    <w:p w:rsidR="00D81B48" w:rsidRPr="00D81B48" w:rsidRDefault="000F7654" w:rsidP="00D81B4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F7654">
        <w:rPr>
          <w:rFonts w:ascii="Arial" w:hAnsi="Arial" w:cs="Arial"/>
          <w:sz w:val="18"/>
          <w:szCs w:val="18"/>
        </w:rPr>
        <w:t>ZBiLK.DZP.EB.171-7-PN/19</w:t>
      </w:r>
    </w:p>
    <w:p w:rsidR="00D81B48" w:rsidRDefault="00D81B48" w:rsidP="00D81B48">
      <w:pPr>
        <w:tabs>
          <w:tab w:val="left" w:pos="1031"/>
          <w:tab w:val="right" w:pos="9072"/>
        </w:tabs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załącznik nr 3 do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</w:p>
    <w:p w:rsidR="00D81B48" w:rsidRDefault="00D81B48" w:rsidP="00D81B48">
      <w:pPr>
        <w:spacing w:after="0" w:line="240" w:lineRule="auto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</w:t>
      </w:r>
    </w:p>
    <w:p w:rsidR="00D81B48" w:rsidRDefault="00D81B48" w:rsidP="00D81B4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(pieczęć wykonawcy)</w:t>
      </w: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 O SPEŁNIANIU WARUNKÓW UDZIAŁU W POSTĘPOWANIU I PODMIOTACH TRZECICH</w:t>
      </w: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kładane na podstawie art. 25a ust. 1 ustawy)  </w:t>
      </w: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  <w:b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(my), niżej podpisany(ni) ..................................................................................................</w:t>
      </w:r>
    </w:p>
    <w:p w:rsidR="00D81B48" w:rsidRDefault="00D81B48" w:rsidP="00D81B4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: …………………………………………………………………</w:t>
      </w: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 wykonawcy)</w:t>
      </w: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81B48" w:rsidRDefault="00D81B48" w:rsidP="00D81B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adres siedziby wykonawcy)</w:t>
      </w:r>
    </w:p>
    <w:p w:rsidR="00D81B48" w:rsidRDefault="00D81B48" w:rsidP="00D81B48">
      <w:pPr>
        <w:pStyle w:val="Stopka"/>
        <w:tabs>
          <w:tab w:val="left" w:pos="708"/>
        </w:tabs>
        <w:rPr>
          <w:rFonts w:ascii="Arial" w:hAnsi="Arial" w:cs="Arial"/>
        </w:rPr>
      </w:pPr>
    </w:p>
    <w:p w:rsidR="00D81B48" w:rsidRDefault="00D81B48" w:rsidP="00D81B4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na ogłoszenie o przetargu nieograniczonym na:</w:t>
      </w:r>
    </w:p>
    <w:p w:rsidR="00D81B48" w:rsidRDefault="00D81B48" w:rsidP="00D81B48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:rsidR="00D81B48" w:rsidRDefault="00D81B48" w:rsidP="00D81B48">
      <w:pPr>
        <w:pStyle w:val="Tekstpodstawowy2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„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ciepleni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wraz z remontem budynku mieszkalnego wielorodzinnego przy                 ul. Marszałka Józefa Piłsudskiego 19 oficyna w Szczecinie, wraz  z niezbędną infrastrukturą techniczną”  </w:t>
      </w:r>
    </w:p>
    <w:p w:rsidR="00D81B48" w:rsidRDefault="00D81B48" w:rsidP="00D81B4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</w:p>
    <w:p w:rsidR="00D81B48" w:rsidRDefault="00D81B48" w:rsidP="00D81B4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</w:t>
      </w:r>
    </w:p>
    <w:p w:rsidR="00D81B48" w:rsidRDefault="00D81B48" w:rsidP="00D81B4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(my), co następuje: </w:t>
      </w: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pStyle w:val="Akapitzlist"/>
        <w:numPr>
          <w:ilvl w:val="0"/>
          <w:numId w:val="1"/>
        </w:numPr>
        <w:shd w:val="clear" w:color="auto" w:fill="BFBFBF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A DOTYCZĄCE WYKONAWCY:</w:t>
      </w:r>
    </w:p>
    <w:p w:rsidR="00D81B48" w:rsidRDefault="00D81B48" w:rsidP="00D81B4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p w:rsidR="00D81B48" w:rsidRDefault="00D81B48" w:rsidP="00D81B4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wykonawca, którego reprezentuję/jemy spełnia warunki udziału w postępowaniu określone w Rozdziale V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 specyfikacji istotnych warunków zamówienia.</w:t>
      </w: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B48" w:rsidRDefault="00D81B48" w:rsidP="00D81B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, dn. 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                                                                 .....................................................................</w:t>
      </w:r>
    </w:p>
    <w:p w:rsidR="00D81B48" w:rsidRDefault="00D81B48" w:rsidP="00D81B48">
      <w:pPr>
        <w:pStyle w:val="Tekstpodstawowywcity3"/>
        <w:ind w:left="4695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(y) osób uprawnionych do reprezentacji wykonawcy, w przypadku oferty wspólnej- podpis pełnomocnika wykonawców)</w:t>
      </w: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1B48" w:rsidRDefault="00D81B48" w:rsidP="00D81B48">
      <w:pPr>
        <w:pStyle w:val="Akapitzlist"/>
        <w:numPr>
          <w:ilvl w:val="0"/>
          <w:numId w:val="1"/>
        </w:numPr>
        <w:shd w:val="clear" w:color="auto" w:fill="BFBFBF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DOTYCZĄCE PODMIOTU, NA KTÓREGO ZASOBY POWOŁUJE SIĘ WYKONAWCA </w:t>
      </w:r>
      <w:r>
        <w:rPr>
          <w:rFonts w:ascii="Arial" w:hAnsi="Arial" w:cs="Arial"/>
        </w:rPr>
        <w:t>(należy wypełnić, jeżeli wykonawca przewiduje udział podmiotów trzecich):</w:t>
      </w: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1B48" w:rsidRDefault="00D81B48" w:rsidP="00D81B4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w celu wykazania spełniania warunków udziału w postępowaniu, określonych w Rozdziale V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 specyfikacji istotnych warunków zamówienia wykonawca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którego reprezentuję/jemy polega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 (podmiot/ty trzeci/cie):</w:t>
      </w:r>
    </w:p>
    <w:p w:rsidR="00D81B48" w:rsidRDefault="00D81B48" w:rsidP="00D81B48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:rsidR="00D81B48" w:rsidRDefault="00D81B48" w:rsidP="00D81B48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D81B48" w:rsidTr="00D81B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a nazwa/firma i adres oraz KRS/</w:t>
            </w:r>
            <w:proofErr w:type="spellStart"/>
            <w:r>
              <w:rPr>
                <w:rFonts w:ascii="Arial" w:hAnsi="Arial" w:cs="Arial"/>
                <w:b/>
              </w:rPr>
              <w:t>CEiDG</w:t>
            </w:r>
            <w:proofErr w:type="spellEnd"/>
            <w:r>
              <w:rPr>
                <w:rFonts w:ascii="Arial" w:hAnsi="Arial" w:cs="Arial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skazanie warunku określonego w Rozdziale V </w:t>
            </w:r>
            <w:proofErr w:type="spellStart"/>
            <w:r>
              <w:rPr>
                <w:rFonts w:ascii="Arial" w:hAnsi="Arial" w:cs="Arial"/>
                <w:b/>
              </w:rPr>
              <w:t>pkt</w:t>
            </w:r>
            <w:proofErr w:type="spellEnd"/>
            <w:r>
              <w:rPr>
                <w:rFonts w:ascii="Arial" w:hAnsi="Arial" w:cs="Arial"/>
                <w:b/>
              </w:rPr>
              <w:t xml:space="preserve"> 2, którego dotyczy wsparcie podmiotu trzeciego  </w:t>
            </w:r>
          </w:p>
        </w:tc>
      </w:tr>
      <w:tr w:rsidR="00D81B48" w:rsidTr="00D81B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1B48" w:rsidTr="00D81B48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8" w:rsidRDefault="00D81B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stosunku do podmiotu/ów wymienionych w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II.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1 nie zachodzą podstawy  wykluczenia z postępowania  w sytuacjach określonych w Rozdziale V ust. 1 specyfikacji istotnych warunków zamówienia.</w:t>
      </w: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B48" w:rsidRDefault="00D81B48" w:rsidP="00D8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B48" w:rsidRDefault="00D81B48" w:rsidP="00D81B4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, dn. 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.....................................................................</w:t>
      </w:r>
    </w:p>
    <w:p w:rsidR="00D81B48" w:rsidRDefault="00D81B48" w:rsidP="00D81B48">
      <w:pPr>
        <w:pStyle w:val="Tekstpodstawowywcity3"/>
        <w:ind w:left="4695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(y) osób uprawnionych do reprezentacji wykonawcy, w przypadku oferty wspólnej- podpis pełnomocnika wykonawców)</w:t>
      </w:r>
    </w:p>
    <w:p w:rsidR="000F7654" w:rsidRDefault="000F7654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F7654" w:rsidRDefault="000F7654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F7654" w:rsidRDefault="000F7654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F7654" w:rsidRDefault="000F7654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F7654" w:rsidRDefault="000F7654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F7654" w:rsidRDefault="000F7654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F7654" w:rsidRPr="00803391" w:rsidRDefault="000F7654" w:rsidP="0080339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0F7654" w:rsidRPr="00803391" w:rsidSect="00400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5722"/>
    <w:multiLevelType w:val="hybridMultilevel"/>
    <w:tmpl w:val="EA6CF1D0"/>
    <w:lvl w:ilvl="0" w:tplc="692C3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D54B8"/>
    <w:rsid w:val="000F7654"/>
    <w:rsid w:val="00194CE8"/>
    <w:rsid w:val="00400EED"/>
    <w:rsid w:val="00490247"/>
    <w:rsid w:val="00712716"/>
    <w:rsid w:val="007B2B43"/>
    <w:rsid w:val="007B7ED2"/>
    <w:rsid w:val="007D54B8"/>
    <w:rsid w:val="00803391"/>
    <w:rsid w:val="00891386"/>
    <w:rsid w:val="00D5589C"/>
    <w:rsid w:val="00D81B48"/>
    <w:rsid w:val="00F4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B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F765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F765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0F7654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76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7654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765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765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7654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7654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F7654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81B4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D221-780A-450C-B434-EF5486A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38</Characters>
  <Application>Microsoft Office Word</Application>
  <DocSecurity>0</DocSecurity>
  <Lines>21</Lines>
  <Paragraphs>5</Paragraphs>
  <ScaleCrop>false</ScaleCrop>
  <Company>um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kubow</dc:creator>
  <cp:lastModifiedBy>Emilia Bielak</cp:lastModifiedBy>
  <cp:revision>5</cp:revision>
  <dcterms:created xsi:type="dcterms:W3CDTF">2019-01-24T13:17:00Z</dcterms:created>
  <dcterms:modified xsi:type="dcterms:W3CDTF">2019-01-24T13:28:00Z</dcterms:modified>
</cp:coreProperties>
</file>